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2943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386AC61C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733EE0AF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E3E8279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4F20412F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2371912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6D9456D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8494767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E452E55" w14:textId="77777777" w:rsidR="00650ECA" w:rsidRPr="008E5F99" w:rsidRDefault="00650ECA" w:rsidP="00650ECA">
      <w:pPr>
        <w:rPr>
          <w:sz w:val="28"/>
          <w:szCs w:val="28"/>
        </w:rPr>
      </w:pPr>
    </w:p>
    <w:p w14:paraId="1F0F4CA5" w14:textId="77777777" w:rsidR="00650ECA" w:rsidRPr="008E5F99" w:rsidRDefault="00650ECA" w:rsidP="00650ECA">
      <w:pPr>
        <w:rPr>
          <w:sz w:val="28"/>
          <w:szCs w:val="28"/>
        </w:rPr>
      </w:pPr>
    </w:p>
    <w:p w14:paraId="28FC20A6" w14:textId="77777777" w:rsidR="00650ECA" w:rsidRPr="008E5F99" w:rsidRDefault="00650ECA" w:rsidP="00650ECA">
      <w:pPr>
        <w:rPr>
          <w:sz w:val="28"/>
          <w:szCs w:val="28"/>
        </w:rPr>
      </w:pPr>
    </w:p>
    <w:p w14:paraId="6B7D3773" w14:textId="77777777" w:rsidR="00650ECA" w:rsidRPr="008E5F99" w:rsidRDefault="00650ECA" w:rsidP="00650ECA">
      <w:pPr>
        <w:rPr>
          <w:sz w:val="28"/>
          <w:szCs w:val="28"/>
        </w:rPr>
      </w:pPr>
    </w:p>
    <w:p w14:paraId="3DC52AFE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F89B84F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1170AFF4" w14:textId="039AC71E" w:rsidR="00650ECA" w:rsidRPr="00060CFC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9D48D7" w:rsidRPr="00060CFC">
        <w:rPr>
          <w:sz w:val="28"/>
          <w:szCs w:val="28"/>
        </w:rPr>
        <w:t>4</w:t>
      </w:r>
    </w:p>
    <w:p w14:paraId="2B1AE3DB" w14:textId="5C1320D0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 семестр</w:t>
      </w:r>
    </w:p>
    <w:p w14:paraId="41A41596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МиАПР»</w:t>
      </w:r>
    </w:p>
    <w:p w14:paraId="4EDCEAD7" w14:textId="2A1EDDC2" w:rsidR="00650ECA" w:rsidRPr="008E5F99" w:rsidRDefault="00650ECA" w:rsidP="00F3756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D49E9" w:rsidRPr="009D49E9">
        <w:rPr>
          <w:color w:val="000000"/>
          <w:sz w:val="28"/>
          <w:szCs w:val="28"/>
        </w:rPr>
        <w:t>Нелинейные ИНС в задачах прогнозирования</w:t>
      </w:r>
      <w:r w:rsidRPr="008E5F99">
        <w:rPr>
          <w:sz w:val="28"/>
          <w:szCs w:val="28"/>
        </w:rPr>
        <w:t>»</w:t>
      </w:r>
    </w:p>
    <w:p w14:paraId="0C2A21A9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75A04EB" w14:textId="77777777" w:rsidR="00650ECA" w:rsidRPr="008E5F99" w:rsidRDefault="00650ECA" w:rsidP="00650ECA">
      <w:pPr>
        <w:rPr>
          <w:sz w:val="28"/>
          <w:szCs w:val="28"/>
        </w:rPr>
      </w:pPr>
    </w:p>
    <w:p w14:paraId="637B91DF" w14:textId="77777777" w:rsidR="00650ECA" w:rsidRPr="008E5F99" w:rsidRDefault="00650ECA" w:rsidP="00650ECA">
      <w:pPr>
        <w:rPr>
          <w:sz w:val="28"/>
          <w:szCs w:val="28"/>
        </w:rPr>
      </w:pPr>
    </w:p>
    <w:p w14:paraId="1698047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0EEE9CB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88BF7EC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CB2F725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8C01B3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F86ECD6" w14:textId="3BEDF93B" w:rsidR="00650ECA" w:rsidRDefault="00650ECA" w:rsidP="00650ECA">
      <w:pPr>
        <w:rPr>
          <w:sz w:val="28"/>
          <w:szCs w:val="28"/>
        </w:rPr>
      </w:pPr>
    </w:p>
    <w:p w14:paraId="337F2347" w14:textId="77777777" w:rsidR="00650ECA" w:rsidRPr="008E5F99" w:rsidRDefault="00650ECA" w:rsidP="00650ECA">
      <w:pPr>
        <w:rPr>
          <w:sz w:val="28"/>
          <w:szCs w:val="28"/>
        </w:rPr>
      </w:pPr>
    </w:p>
    <w:p w14:paraId="2638CF38" w14:textId="729E6CA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Выполнил:</w:t>
      </w:r>
    </w:p>
    <w:p w14:paraId="6C726C63" w14:textId="21E21AB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Студент 2 курса</w:t>
      </w:r>
    </w:p>
    <w:p w14:paraId="7CB4F205" w14:textId="23FDB0B4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>
        <w:rPr>
          <w:sz w:val="28"/>
          <w:szCs w:val="28"/>
        </w:rPr>
        <w:t>4</w:t>
      </w:r>
      <w:r w:rsidRPr="008E5F99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8E5F99">
        <w:rPr>
          <w:sz w:val="28"/>
          <w:szCs w:val="28"/>
        </w:rPr>
        <w:t>)</w:t>
      </w:r>
    </w:p>
    <w:p w14:paraId="44B5A4EC" w14:textId="2F8D88A6" w:rsidR="00650ECA" w:rsidRPr="008E5F99" w:rsidRDefault="00650ECA" w:rsidP="00650ECA">
      <w:pPr>
        <w:ind w:left="6946"/>
        <w:rPr>
          <w:sz w:val="28"/>
          <w:szCs w:val="28"/>
        </w:rPr>
      </w:pPr>
      <w:r>
        <w:rPr>
          <w:sz w:val="28"/>
          <w:szCs w:val="28"/>
        </w:rPr>
        <w:t>Луд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E5F9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8E5F99">
        <w:rPr>
          <w:sz w:val="28"/>
          <w:szCs w:val="28"/>
        </w:rPr>
        <w:t>.</w:t>
      </w:r>
    </w:p>
    <w:p w14:paraId="0784DC5C" w14:textId="7777777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:</w:t>
      </w:r>
    </w:p>
    <w:p w14:paraId="0F067B1C" w14:textId="7777777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Крощенко А.А.</w:t>
      </w:r>
    </w:p>
    <w:p w14:paraId="06AD91CE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BBF3AE4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0243195E" w14:textId="77777777" w:rsidR="00650ECA" w:rsidRPr="008E5F99" w:rsidRDefault="00650ECA" w:rsidP="00650ECA">
      <w:pPr>
        <w:rPr>
          <w:sz w:val="28"/>
          <w:szCs w:val="28"/>
        </w:rPr>
      </w:pPr>
    </w:p>
    <w:p w14:paraId="6330EB23" w14:textId="77777777" w:rsidR="00650ECA" w:rsidRPr="008E5F99" w:rsidRDefault="00650ECA" w:rsidP="00650ECA">
      <w:pPr>
        <w:rPr>
          <w:sz w:val="28"/>
          <w:szCs w:val="28"/>
        </w:rPr>
      </w:pPr>
    </w:p>
    <w:p w14:paraId="66B97C33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74DEA33D" w14:textId="64DEA71F" w:rsidR="00650ECA" w:rsidRDefault="00650ECA" w:rsidP="00650ECA">
      <w:pPr>
        <w:rPr>
          <w:sz w:val="28"/>
          <w:szCs w:val="28"/>
        </w:rPr>
      </w:pPr>
    </w:p>
    <w:p w14:paraId="4CBE4F1D" w14:textId="77777777" w:rsidR="00650ECA" w:rsidRPr="008E5F99" w:rsidRDefault="00650ECA" w:rsidP="00650ECA">
      <w:pPr>
        <w:rPr>
          <w:sz w:val="28"/>
          <w:szCs w:val="28"/>
        </w:rPr>
      </w:pPr>
    </w:p>
    <w:p w14:paraId="1C295EE3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988A13A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99DF1CE" w14:textId="6CE6F052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14:paraId="5113C7C8" w14:textId="7EE415B3" w:rsidR="009D49E9" w:rsidRPr="009D48D7" w:rsidRDefault="00650ECA" w:rsidP="009D49E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Pr="008E5F99">
        <w:rPr>
          <w:sz w:val="28"/>
          <w:szCs w:val="28"/>
        </w:rPr>
        <w:lastRenderedPageBreak/>
        <w:t>Лабораторная работа №</w:t>
      </w:r>
      <w:r w:rsidR="009D48D7" w:rsidRPr="009D48D7">
        <w:rPr>
          <w:sz w:val="28"/>
          <w:szCs w:val="28"/>
        </w:rPr>
        <w:t>4</w:t>
      </w:r>
    </w:p>
    <w:p w14:paraId="21A96B4B" w14:textId="5FC2431F" w:rsidR="00F37568" w:rsidRDefault="009D49E9" w:rsidP="009D49E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9D49E9">
        <w:rPr>
          <w:color w:val="000000"/>
          <w:sz w:val="28"/>
          <w:szCs w:val="28"/>
        </w:rPr>
        <w:t>Нелинейные ИНС в задачах прогнозирования</w:t>
      </w:r>
    </w:p>
    <w:p w14:paraId="3A95E636" w14:textId="77777777" w:rsidR="009D49E9" w:rsidRDefault="009D49E9" w:rsidP="009D49E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5BE0E85B" w14:textId="09A4FFA3" w:rsidR="00F37568" w:rsidRDefault="00650ECA" w:rsidP="00F37568">
      <w:r w:rsidRPr="00650ECA">
        <w:rPr>
          <w:b/>
          <w:bCs/>
          <w:sz w:val="32"/>
          <w:szCs w:val="32"/>
        </w:rPr>
        <w:t>Цель работы:</w:t>
      </w:r>
      <w:r w:rsidRPr="00650ECA">
        <w:rPr>
          <w:sz w:val="32"/>
          <w:szCs w:val="32"/>
        </w:rPr>
        <w:t xml:space="preserve"> </w:t>
      </w:r>
      <w:r w:rsidR="009D49E9" w:rsidRPr="009D49E9">
        <w:rPr>
          <w:color w:val="000000"/>
          <w:sz w:val="28"/>
          <w:szCs w:val="28"/>
        </w:rPr>
        <w:t>Изучить обучение и функционирование нелинейной ИНС при решении задач распознавания образов</w:t>
      </w:r>
      <w:r w:rsidR="00F37568" w:rsidRPr="009D49E9">
        <w:rPr>
          <w:sz w:val="40"/>
          <w:szCs w:val="40"/>
        </w:rPr>
        <w:t>.</w:t>
      </w:r>
    </w:p>
    <w:p w14:paraId="3D645169" w14:textId="6FD34D60" w:rsidR="00F37568" w:rsidRDefault="00650ECA" w:rsidP="00F37568">
      <w:pPr>
        <w:widowControl/>
        <w:autoSpaceDE/>
        <w:autoSpaceDN/>
        <w:adjustRightInd/>
        <w:spacing w:before="240"/>
        <w:rPr>
          <w:b/>
          <w:bCs/>
          <w:sz w:val="28"/>
          <w:szCs w:val="28"/>
        </w:rPr>
      </w:pPr>
      <w:r w:rsidRPr="00650ECA">
        <w:rPr>
          <w:b/>
          <w:bCs/>
          <w:sz w:val="28"/>
          <w:szCs w:val="28"/>
        </w:rPr>
        <w:t>Условие:</w:t>
      </w:r>
    </w:p>
    <w:p w14:paraId="184C5FD4" w14:textId="27694CD5" w:rsidR="00F37568" w:rsidRPr="00F233FB" w:rsidRDefault="00F37568" w:rsidP="00F37568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F37568">
        <w:rPr>
          <w:sz w:val="28"/>
          <w:szCs w:val="28"/>
        </w:rPr>
        <w:t xml:space="preserve">Вариант </w:t>
      </w:r>
      <w:r w:rsidR="00F233FB" w:rsidRPr="00F233FB">
        <w:rPr>
          <w:sz w:val="28"/>
          <w:szCs w:val="28"/>
        </w:rPr>
        <w:t>4</w:t>
      </w:r>
    </w:p>
    <w:p w14:paraId="7931044E" w14:textId="27CEA51B" w:rsidR="00F37568" w:rsidRPr="00F233FB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4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4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08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d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4</w:t>
      </w:r>
      <w:r w:rsidRPr="00F233FB">
        <w:rPr>
          <w:sz w:val="28"/>
          <w:szCs w:val="28"/>
        </w:rPr>
        <w:t>;</w:t>
      </w:r>
    </w:p>
    <w:p w14:paraId="33DB5875" w14:textId="3DA0D18E" w:rsidR="00F37568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ичество входов ИНС = </w:t>
      </w:r>
      <w:r w:rsidR="009D48D7" w:rsidRPr="009D48D7">
        <w:rPr>
          <w:sz w:val="28"/>
          <w:szCs w:val="28"/>
        </w:rPr>
        <w:t>6</w:t>
      </w:r>
      <w:r>
        <w:rPr>
          <w:sz w:val="28"/>
          <w:szCs w:val="28"/>
          <w:lang w:val="be-BY"/>
        </w:rPr>
        <w:t>;</w:t>
      </w:r>
    </w:p>
    <w:p w14:paraId="06387188" w14:textId="5D93F8C5" w:rsidR="00F37568" w:rsidRPr="00F37568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ичество нейронных элементов в скрытом слое = </w:t>
      </w:r>
      <w:r w:rsidR="009D48D7" w:rsidRPr="009D48D7">
        <w:rPr>
          <w:sz w:val="28"/>
          <w:szCs w:val="28"/>
        </w:rPr>
        <w:t>2</w:t>
      </w:r>
      <w:r>
        <w:rPr>
          <w:sz w:val="28"/>
          <w:szCs w:val="28"/>
          <w:lang w:val="be-BY"/>
        </w:rPr>
        <w:t>;</w:t>
      </w:r>
    </w:p>
    <w:p w14:paraId="783FF831" w14:textId="0C58954D" w:rsidR="00F37568" w:rsidRPr="00F37568" w:rsidRDefault="00F37568" w:rsidP="00F37568">
      <w:pPr>
        <w:widowControl/>
        <w:autoSpaceDE/>
        <w:autoSpaceDN/>
        <w:adjustRightInd/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6F09EE2B" w14:textId="2237E86A" w:rsidR="001529A2" w:rsidRPr="009D48D7" w:rsidRDefault="001529A2" w:rsidP="00F37568">
      <w:pPr>
        <w:widowControl/>
        <w:autoSpaceDE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9D48D7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a</w:t>
      </w:r>
      <w:r w:rsidRPr="009D48D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cos</w:t>
      </w:r>
      <w:r w:rsidRPr="009D48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9D48D7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c</w:t>
      </w:r>
      <w:r w:rsidRPr="009D48D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9D48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x</w:t>
      </w:r>
      <w:r w:rsidRPr="009D48D7">
        <w:rPr>
          <w:sz w:val="28"/>
          <w:szCs w:val="28"/>
        </w:rPr>
        <w:t>)</w:t>
      </w:r>
    </w:p>
    <w:p w14:paraId="635C7DCF" w14:textId="0647A365" w:rsidR="00F37568" w:rsidRDefault="00F37568" w:rsidP="00F37568">
      <w:pPr>
        <w:widowControl/>
        <w:autoSpaceDE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Для прогнозирования использовать многослойную ИНС с одним скрытым слоем. В качестве функций активации для скрытого слоя использовать сигмоидную функцию, для выходного - линейную.</w:t>
      </w:r>
    </w:p>
    <w:p w14:paraId="119D52A0" w14:textId="77777777" w:rsidR="009D49E9" w:rsidRPr="009D49E9" w:rsidRDefault="009D49E9" w:rsidP="009D49E9">
      <w:pPr>
        <w:widowControl/>
        <w:autoSpaceDE/>
        <w:autoSpaceDN/>
        <w:adjustRightInd/>
        <w:spacing w:before="120" w:after="120"/>
        <w:jc w:val="both"/>
      </w:pPr>
      <w:r w:rsidRPr="009D49E9">
        <w:rPr>
          <w:b/>
          <w:bCs/>
          <w:i/>
          <w:iCs/>
          <w:color w:val="000000"/>
        </w:rPr>
        <w:t>1. Адаптивный шаг обучения </w:t>
      </w:r>
    </w:p>
    <w:p w14:paraId="5B777786" w14:textId="318C8408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В стандартном алгоритме обратного распространения ошибки существует проблема выбора подходящего шага обучения, чтобы увеличить быстродействие и обеспечить сходимость алгоритма. Для выбора адаптивного шага обучения </w:t>
      </w: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D2EDC0F" wp14:editId="79C9108A">
            <wp:extent cx="152400" cy="1447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color w:val="000000"/>
          <w:sz w:val="20"/>
          <w:szCs w:val="20"/>
        </w:rPr>
        <w:t>можно использовать метод наискорейшего спуска. В соответствии с ним, на каждой итерации обучения нейронной сети, необходимо выбирать шаг обучения для каждого слоя таким, чтобы минимизировать среднеквадратичную ошибку сети: </w:t>
      </w:r>
    </w:p>
    <w:p w14:paraId="113140C0" w14:textId="4D3AA33B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29BCEF1C" wp14:editId="7D8AB47A">
            <wp:extent cx="1447800" cy="236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) </w:t>
      </w:r>
    </w:p>
    <w:p w14:paraId="298DBCE6" w14:textId="6194A874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где </w:t>
      </w:r>
      <w:r w:rsidRPr="009D49E9">
        <w:rPr>
          <w:color w:val="000000"/>
        </w:rPr>
        <w:t>j =  1,m</w:t>
      </w:r>
      <w:r w:rsidRPr="009D49E9">
        <w:rPr>
          <w:noProof/>
          <w:color w:val="000000"/>
          <w:bdr w:val="none" w:sz="0" w:space="0" w:color="auto" w:frame="1"/>
        </w:rPr>
        <w:drawing>
          <wp:inline distT="0" distB="0" distL="0" distR="0" wp14:anchorId="502DDFD6" wp14:editId="7FAB16BF">
            <wp:extent cx="502920" cy="2362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color w:val="000000"/>
          <w:sz w:val="20"/>
          <w:szCs w:val="20"/>
        </w:rPr>
        <w:t>, m - количество нейронных элементов последнего слоя. </w:t>
      </w:r>
    </w:p>
    <w:p w14:paraId="3D94916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Выходное значение j-го нейрона зависит от функции активации нейронных элементов и в общем случае определяется следующим образом : </w:t>
      </w:r>
    </w:p>
    <w:p w14:paraId="079B120F" w14:textId="77B68AD1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AF0E658" wp14:editId="34BAA772">
            <wp:extent cx="202692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2) </w:t>
      </w:r>
    </w:p>
    <w:p w14:paraId="631083AB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ри этом весовые коэффициенты и пороги нейронной сети модифицируются, как </w:t>
      </w:r>
    </w:p>
    <w:p w14:paraId="0B981622" w14:textId="007AAF9B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56C16A07" wp14:editId="71BD267E">
            <wp:extent cx="1988820" cy="4495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3) </w:t>
      </w:r>
    </w:p>
    <w:p w14:paraId="6495D61D" w14:textId="6129E3B4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550D60E3" wp14:editId="17D85462">
            <wp:extent cx="1897380" cy="4495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4) </w:t>
      </w:r>
    </w:p>
    <w:p w14:paraId="6344067A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Среднеквадратичная ошибка нейронной сети равняется: </w:t>
      </w:r>
    </w:p>
    <w:p w14:paraId="43B95E65" w14:textId="7931E8DE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7D4AD634" wp14:editId="1F541EE5">
            <wp:extent cx="1249680" cy="4267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5) </w:t>
      </w:r>
    </w:p>
    <w:p w14:paraId="39672DFF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Тогда для нахождения </w:t>
      </w:r>
      <w:r w:rsidRPr="009D49E9">
        <w:rPr>
          <w:color w:val="000000"/>
        </w:rPr>
        <w:t xml:space="preserve">α(t) </w:t>
      </w:r>
      <w:r w:rsidRPr="009D49E9">
        <w:rPr>
          <w:color w:val="000000"/>
          <w:sz w:val="20"/>
          <w:szCs w:val="20"/>
        </w:rPr>
        <w:t>необходимо решить следующее уравнение: </w:t>
      </w:r>
    </w:p>
    <w:p w14:paraId="465C594B" w14:textId="4539E218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B087EC1" wp14:editId="26988BDA">
            <wp:extent cx="1905000" cy="4648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6) </w:t>
      </w:r>
    </w:p>
    <w:p w14:paraId="5FDA5AED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Данное уравнение невозможно решить относительно </w:t>
      </w:r>
      <w:r w:rsidRPr="009D49E9">
        <w:rPr>
          <w:color w:val="000000"/>
        </w:rPr>
        <w:t xml:space="preserve">α(t) </w:t>
      </w:r>
      <w:r w:rsidRPr="009D49E9">
        <w:rPr>
          <w:color w:val="000000"/>
          <w:sz w:val="20"/>
          <w:szCs w:val="20"/>
        </w:rPr>
        <w:t xml:space="preserve">аналитическим путем. Поэтому в ряде работ для определения адаптивного шага обучения предлагается использовать методы линейного поиска. Однако это связано со значительными вычислениями. Поэтому можно предложить приближенный метод нахождения скорости обучения </w:t>
      </w:r>
      <w:r w:rsidRPr="009D49E9">
        <w:rPr>
          <w:color w:val="000000"/>
        </w:rPr>
        <w:t>α(t)</w:t>
      </w:r>
      <w:r w:rsidRPr="009D49E9">
        <w:rPr>
          <w:color w:val="000000"/>
          <w:sz w:val="20"/>
          <w:szCs w:val="20"/>
        </w:rPr>
        <w:t>. Он базируется на разложении функции активации нейронных элементов в ряд Тейлора. Рассмотрим это подробно. </w:t>
      </w:r>
    </w:p>
    <w:p w14:paraId="56DF1747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усть выходное значение j-ого нейрона последнего слоя нейронной сети равняется : </w:t>
      </w:r>
    </w:p>
    <w:p w14:paraId="478CEF2F" w14:textId="167A0D33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FF38150" wp14:editId="45061C57">
            <wp:extent cx="1790700" cy="579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8) </w:t>
      </w:r>
    </w:p>
    <w:p w14:paraId="04C0C99A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где y</w:t>
      </w:r>
      <w:r w:rsidRPr="009D49E9">
        <w:rPr>
          <w:color w:val="000000"/>
          <w:sz w:val="12"/>
          <w:szCs w:val="12"/>
          <w:vertAlign w:val="subscript"/>
        </w:rPr>
        <w:t>i</w:t>
      </w:r>
      <w:r w:rsidRPr="009D49E9">
        <w:rPr>
          <w:color w:val="000000"/>
          <w:sz w:val="20"/>
          <w:szCs w:val="20"/>
        </w:rPr>
        <w:t xml:space="preserve"> (t) _ выходное значение i-ого нейрона скрытого слоя. </w:t>
      </w:r>
    </w:p>
    <w:p w14:paraId="7302BF2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Для определения взвешенной суммы j-ого нейрона в момент </w:t>
      </w:r>
      <w:r w:rsidRPr="009D49E9">
        <w:rPr>
          <w:color w:val="000000"/>
          <w:sz w:val="20"/>
          <w:szCs w:val="20"/>
        </w:rPr>
        <w:br/>
        <w:t>времени t+1 подставим в (8 ) выражения (3) и (4 ) : </w:t>
      </w:r>
    </w:p>
    <w:p w14:paraId="4B6C53CC" w14:textId="06D3C179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BB4B3AD" wp14:editId="1FD699B7">
            <wp:extent cx="2781300" cy="91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9) </w:t>
      </w:r>
    </w:p>
    <w:p w14:paraId="15D7931A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Обозначим </w:t>
      </w:r>
    </w:p>
    <w:p w14:paraId="0A3305B2" w14:textId="36679665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6E5DD6FA" wp14:editId="4B347489">
            <wp:extent cx="1402080" cy="449580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0) </w:t>
      </w:r>
    </w:p>
    <w:p w14:paraId="626E2872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Тогда выражение (9 ) можно представить в следующем виде : </w:t>
      </w:r>
    </w:p>
    <w:p w14:paraId="371292C1" w14:textId="024E7588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210D1A93" wp14:editId="2C6A3A61">
            <wp:extent cx="1531620" cy="236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1) </w:t>
      </w:r>
    </w:p>
    <w:p w14:paraId="5E94BAD2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Выходное значение j-ого нейрона в момент времени t+1 равняется : </w:t>
      </w:r>
    </w:p>
    <w:p w14:paraId="0ACFF9C9" w14:textId="382E656F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EC146A8" wp14:editId="389B4838">
            <wp:extent cx="1485900" cy="236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2) </w:t>
      </w:r>
    </w:p>
    <w:p w14:paraId="67AE524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Разложим данное выражение по формуле Тейлора и ограничимся первыми двумя членами : </w:t>
      </w:r>
    </w:p>
    <w:p w14:paraId="25979230" w14:textId="7C62FB4F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27C058EC" wp14:editId="7E757DAB">
            <wp:extent cx="2316480" cy="2362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3) </w:t>
      </w:r>
    </w:p>
    <w:p w14:paraId="42D002D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где </w:t>
      </w:r>
    </w:p>
    <w:p w14:paraId="4109F647" w14:textId="3332A275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92030ED" wp14:editId="7C751850">
            <wp:extent cx="838200" cy="449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EB85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при </w:t>
      </w:r>
      <w:r w:rsidRPr="009D49E9">
        <w:rPr>
          <w:i/>
          <w:iCs/>
          <w:color w:val="000000"/>
          <w:sz w:val="20"/>
          <w:szCs w:val="20"/>
        </w:rPr>
        <w:t>S</w:t>
      </w:r>
      <w:r w:rsidRPr="009D49E9">
        <w:rPr>
          <w:i/>
          <w:iCs/>
          <w:color w:val="000000"/>
          <w:sz w:val="12"/>
          <w:szCs w:val="12"/>
          <w:vertAlign w:val="subscript"/>
        </w:rPr>
        <w:t>j</w:t>
      </w:r>
      <w:r w:rsidRPr="009D49E9">
        <w:rPr>
          <w:i/>
          <w:iCs/>
          <w:color w:val="000000"/>
          <w:sz w:val="20"/>
          <w:szCs w:val="20"/>
        </w:rPr>
        <w:t>=0.</w:t>
      </w:r>
      <w:r w:rsidRPr="009D49E9">
        <w:rPr>
          <w:color w:val="000000"/>
          <w:sz w:val="20"/>
          <w:szCs w:val="20"/>
        </w:rPr>
        <w:t> </w:t>
      </w:r>
    </w:p>
    <w:p w14:paraId="670D0C1B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одставим в (13 ) выражение (11 ). Тогда </w:t>
      </w:r>
    </w:p>
    <w:p w14:paraId="7A9649E3" w14:textId="05DC06E5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301A9C0" wp14:editId="4C58CDCD">
            <wp:extent cx="2506980" cy="2362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4) </w:t>
      </w:r>
    </w:p>
    <w:p w14:paraId="729D80BF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Так как </w:t>
      </w:r>
    </w:p>
    <w:p w14:paraId="1F61262F" w14:textId="57A15EF5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71D9E052" wp14:editId="095687B8">
            <wp:extent cx="163830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5) </w:t>
      </w:r>
    </w:p>
    <w:p w14:paraId="6D02AA3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то выражение (14) можно представить в следующем виде: </w:t>
      </w:r>
    </w:p>
    <w:p w14:paraId="1A491BAF" w14:textId="19BCFC6B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E7FA51F" wp14:editId="11EBAF9E">
            <wp:extent cx="172212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6) </w:t>
      </w:r>
    </w:p>
    <w:p w14:paraId="01B7CD70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Для определения адаптивного шага обучения необходимо обеспечить : </w:t>
      </w:r>
    </w:p>
    <w:p w14:paraId="0350F265" w14:textId="39B1EBC8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11EE866F" wp14:editId="76230CE0">
            <wp:extent cx="2049780" cy="4267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7) </w:t>
      </w:r>
    </w:p>
    <w:p w14:paraId="536FC2B7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Тогда </w:t>
      </w:r>
    </w:p>
    <w:p w14:paraId="018DD5E6" w14:textId="6C700D3E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6A80095" wp14:editId="73B11B45">
            <wp:extent cx="2979420" cy="426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8836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Выражая из последнего уравнения </w:t>
      </w:r>
      <w:r w:rsidRPr="009D49E9">
        <w:rPr>
          <w:color w:val="000000"/>
        </w:rPr>
        <w:t xml:space="preserve">α(t) </w:t>
      </w:r>
      <w:r w:rsidRPr="009D49E9">
        <w:rPr>
          <w:color w:val="000000"/>
          <w:sz w:val="20"/>
          <w:szCs w:val="20"/>
        </w:rPr>
        <w:t>, получим : </w:t>
      </w:r>
    </w:p>
    <w:p w14:paraId="549D472D" w14:textId="236B3403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62B06B4" wp14:editId="0C152CFA">
            <wp:extent cx="1493520" cy="72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8) </w:t>
      </w:r>
    </w:p>
    <w:p w14:paraId="30C05A32" w14:textId="69796568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Так как </w:t>
      </w: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BAD1888" wp14:editId="5EA134F4">
            <wp:extent cx="61722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color w:val="000000"/>
          <w:sz w:val="20"/>
          <w:szCs w:val="20"/>
        </w:rPr>
        <w:t xml:space="preserve">, то при данном </w:t>
      </w: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A92FE08" wp14:editId="313024F9">
            <wp:extent cx="304800" cy="19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color w:val="000000"/>
          <w:sz w:val="20"/>
          <w:szCs w:val="20"/>
        </w:rPr>
        <w:t xml:space="preserve">обеспечивается минимум </w:t>
      </w:r>
      <w:r w:rsidRPr="009D49E9">
        <w:rPr>
          <w:color w:val="000000"/>
          <w:sz w:val="20"/>
          <w:szCs w:val="20"/>
        </w:rPr>
        <w:br/>
        <w:t xml:space="preserve">среднеквадратичной ошибки. Найдем выражение для </w:t>
      </w:r>
      <w:r w:rsidRPr="009D49E9">
        <w:rPr>
          <w:i/>
          <w:iCs/>
          <w:color w:val="000000"/>
          <w:sz w:val="20"/>
          <w:szCs w:val="20"/>
        </w:rPr>
        <w:t>а</w:t>
      </w:r>
      <w:r w:rsidRPr="009D49E9">
        <w:rPr>
          <w:i/>
          <w:iCs/>
          <w:color w:val="000000"/>
          <w:sz w:val="12"/>
          <w:szCs w:val="12"/>
          <w:vertAlign w:val="subscript"/>
        </w:rPr>
        <w:t>j</w:t>
      </w:r>
      <w:r w:rsidRPr="009D49E9">
        <w:rPr>
          <w:color w:val="000000"/>
          <w:sz w:val="12"/>
          <w:szCs w:val="12"/>
          <w:vertAlign w:val="subscript"/>
        </w:rPr>
        <w:t xml:space="preserve"> </w:t>
      </w:r>
      <w:r w:rsidRPr="009D49E9">
        <w:rPr>
          <w:color w:val="000000"/>
          <w:sz w:val="20"/>
          <w:szCs w:val="20"/>
        </w:rPr>
        <w:t>. Для этого определим </w:t>
      </w:r>
    </w:p>
    <w:p w14:paraId="5E5109A0" w14:textId="04DDB80A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24287703" wp14:editId="49FCDE01">
            <wp:extent cx="2628900" cy="464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9) </w:t>
      </w:r>
    </w:p>
    <w:p w14:paraId="65EB3AAE" w14:textId="265AD7DA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3F6A7C77" wp14:editId="3E1E2AC0">
            <wp:extent cx="2522220" cy="464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20) </w:t>
      </w:r>
    </w:p>
    <w:p w14:paraId="0C371336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одставляя (19) и (20) в выражение (10), получим: </w:t>
      </w:r>
    </w:p>
    <w:p w14:paraId="37E8A49B" w14:textId="6AA2893F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7335BAEB" wp14:editId="5B51C294">
            <wp:extent cx="2133600" cy="350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21) </w:t>
      </w:r>
    </w:p>
    <w:p w14:paraId="72FFABAB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Исходя из принципа независимости слоев, предполагаем, что </w:t>
      </w:r>
    </w:p>
    <w:p w14:paraId="5569A566" w14:textId="5CE1BB13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6F50B378" wp14:editId="2F013883">
            <wp:extent cx="754380" cy="236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22) </w:t>
      </w:r>
    </w:p>
    <w:p w14:paraId="50FB11A5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одставляя выражения (22) и (21) в (18), получим приближенное выражение для вычисления адаптивного шага обучения различных слоев нейронной сети : </w:t>
      </w:r>
    </w:p>
    <w:p w14:paraId="05541A35" w14:textId="7A0C84F9" w:rsidR="009D49E9" w:rsidRDefault="009D49E9" w:rsidP="009D49E9">
      <w:pPr>
        <w:widowControl/>
        <w:autoSpaceDE/>
        <w:adjustRightInd/>
        <w:spacing w:before="240" w:after="240"/>
        <w:rPr>
          <w:sz w:val="28"/>
          <w:szCs w:val="28"/>
        </w:rPr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601E43B" wp14:editId="6713B4D0">
            <wp:extent cx="2202180" cy="7315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</w:r>
    </w:p>
    <w:p w14:paraId="13609C00" w14:textId="7C004A5D" w:rsidR="00650ECA" w:rsidRPr="00060CFC" w:rsidRDefault="00650ECA" w:rsidP="00650ECA">
      <w:pPr>
        <w:rPr>
          <w:b/>
          <w:bCs/>
          <w:sz w:val="28"/>
          <w:szCs w:val="28"/>
          <w:lang w:val="en-US"/>
        </w:rPr>
      </w:pPr>
      <w:r w:rsidRPr="00650ECA">
        <w:rPr>
          <w:b/>
          <w:bCs/>
          <w:sz w:val="28"/>
          <w:szCs w:val="28"/>
        </w:rPr>
        <w:t>Текст</w:t>
      </w:r>
      <w:r w:rsidRPr="00060CFC">
        <w:rPr>
          <w:b/>
          <w:bCs/>
          <w:sz w:val="28"/>
          <w:szCs w:val="28"/>
          <w:lang w:val="en-US"/>
        </w:rPr>
        <w:t xml:space="preserve"> </w:t>
      </w:r>
      <w:r w:rsidRPr="00650ECA">
        <w:rPr>
          <w:b/>
          <w:bCs/>
          <w:sz w:val="28"/>
          <w:szCs w:val="28"/>
        </w:rPr>
        <w:t>программы</w:t>
      </w:r>
      <w:r w:rsidRPr="00060CFC">
        <w:rPr>
          <w:b/>
          <w:bCs/>
          <w:sz w:val="28"/>
          <w:szCs w:val="28"/>
          <w:lang w:val="en-US"/>
        </w:rPr>
        <w:t>:</w:t>
      </w:r>
    </w:p>
    <w:p w14:paraId="657AD8D8" w14:textId="372C19DB" w:rsidR="00A413F4" w:rsidRPr="00060CFC" w:rsidRDefault="00A413F4" w:rsidP="00DF6D12">
      <w:pPr>
        <w:rPr>
          <w:rFonts w:ascii="Consolas" w:hAnsi="Consolas"/>
          <w:sz w:val="20"/>
          <w:szCs w:val="20"/>
          <w:lang w:val="en-US"/>
        </w:rPr>
      </w:pPr>
    </w:p>
    <w:p w14:paraId="1FD7070B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#include &lt;iostream&gt;</w:t>
      </w:r>
    </w:p>
    <w:p w14:paraId="1735E41A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#include &lt;math.h&gt;</w:t>
      </w:r>
    </w:p>
    <w:p w14:paraId="04B9336E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#include &lt;iomanip&gt;</w:t>
      </w:r>
    </w:p>
    <w:p w14:paraId="4FF6A8F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using namespace std;</w:t>
      </w:r>
    </w:p>
    <w:p w14:paraId="44BC4FA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</w:p>
    <w:p w14:paraId="0748067F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 Func(double x);</w:t>
      </w:r>
    </w:p>
    <w:p w14:paraId="712DE74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 Sigm_Func(double x);</w:t>
      </w:r>
    </w:p>
    <w:p w14:paraId="090EE1B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* Hidden(double x, double w1[2][6], double T[2]);</w:t>
      </w:r>
    </w:p>
    <w:p w14:paraId="1AF60F9C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 Print(double x, double w1[2][6], double w2[2], double T[2 + 1]);</w:t>
      </w:r>
    </w:p>
    <w:p w14:paraId="6CC19D40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 Adapt_Step(double w2[], double err, double Print, double hiddens[]);</w:t>
      </w:r>
    </w:p>
    <w:p w14:paraId="5ABA885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</w:p>
    <w:p w14:paraId="410CBD8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int main()</w:t>
      </w:r>
    </w:p>
    <w:p w14:paraId="20CFDB0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{</w:t>
      </w:r>
    </w:p>
    <w:p w14:paraId="1EBD64CA" w14:textId="3506F249" w:rsidR="00060CFC" w:rsidRPr="00060CFC" w:rsidRDefault="00060CFC" w:rsidP="009C6A34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="009C6A34" w:rsidRPr="009C6A34">
        <w:rPr>
          <w:rFonts w:ascii="Consolas" w:hAnsi="Consolas"/>
          <w:sz w:val="20"/>
          <w:szCs w:val="20"/>
          <w:lang w:val="en-US"/>
        </w:rPr>
        <w:t>setlocale(LC_ALL, "rus");</w:t>
      </w:r>
    </w:p>
    <w:p w14:paraId="62D05FE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</w:p>
    <w:p w14:paraId="6EFB84BE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double w1[2][6],</w:t>
      </w:r>
    </w:p>
    <w:p w14:paraId="422061D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w2[2],</w:t>
      </w:r>
    </w:p>
    <w:p w14:paraId="6F562F7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T[2 + 1],</w:t>
      </w:r>
    </w:p>
    <w:p w14:paraId="586821E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talon,</w:t>
      </w:r>
    </w:p>
    <w:p w14:paraId="2DE978F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current,</w:t>
      </w:r>
    </w:p>
    <w:p w14:paraId="70D200E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V = 0.4,</w:t>
      </w:r>
    </w:p>
    <w:p w14:paraId="43799D12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newV = 0.4,</w:t>
      </w:r>
    </w:p>
    <w:p w14:paraId="2B8B9ED2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x = 4,</w:t>
      </w:r>
    </w:p>
    <w:p w14:paraId="2658AB9E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min = 0.00002,</w:t>
      </w:r>
    </w:p>
    <w:p w14:paraId="32BC9142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max = 0;</w:t>
      </w:r>
    </w:p>
    <w:p w14:paraId="071D680C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</w:p>
    <w:p w14:paraId="0E2D4A6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int era = 0,</w:t>
      </w:r>
    </w:p>
    <w:p w14:paraId="7A8B6A0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max_era = 1200;</w:t>
      </w:r>
    </w:p>
    <w:p w14:paraId="516F022E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</w:p>
    <w:p w14:paraId="2AB379C0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for (int i = 0; i &lt; 2; i++)</w:t>
      </w:r>
    </w:p>
    <w:p w14:paraId="425288D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7357EAD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for (int k = 0; k &lt; 6; k++)</w:t>
      </w:r>
    </w:p>
    <w:p w14:paraId="0ED8C19A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2C87EAB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w1[i][k] = ((double)rand() / RAND_MAX) * 0.005;</w:t>
      </w:r>
    </w:p>
    <w:p w14:paraId="75444A0A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57D9607C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w2[i] = ((double)rand() / RAND_MAX) * 0.005;</w:t>
      </w:r>
    </w:p>
    <w:p w14:paraId="495762D1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T[i] = ((double)rand() / RAND_MAX) * 0.005;</w:t>
      </w:r>
    </w:p>
    <w:p w14:paraId="3876C9B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40261B05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T[4] = ((double)rand() / RAND_MAX) * 0.005;</w:t>
      </w:r>
    </w:p>
    <w:p w14:paraId="10E773F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do</w:t>
      </w:r>
    </w:p>
    <w:p w14:paraId="1A58D32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5CAA3645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max = 0;</w:t>
      </w:r>
    </w:p>
    <w:p w14:paraId="08F0D581" w14:textId="37347339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 xml:space="preserve">for (int q = 0; q &lt; </w:t>
      </w:r>
      <w:r w:rsidR="009C6A34">
        <w:rPr>
          <w:rFonts w:ascii="Consolas" w:hAnsi="Consolas"/>
          <w:sz w:val="20"/>
          <w:szCs w:val="20"/>
          <w:lang w:val="en-US"/>
        </w:rPr>
        <w:t>3</w:t>
      </w:r>
      <w:r w:rsidRPr="00060CFC">
        <w:rPr>
          <w:rFonts w:ascii="Consolas" w:hAnsi="Consolas"/>
          <w:sz w:val="20"/>
          <w:szCs w:val="20"/>
          <w:lang w:val="en-US"/>
        </w:rPr>
        <w:t>00; q++)</w:t>
      </w:r>
    </w:p>
    <w:p w14:paraId="1A3B609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72F4AF6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current = Print(x, w1, w2, T);</w:t>
      </w:r>
    </w:p>
    <w:p w14:paraId="2FFA17FA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talon = Func(x + 6 * 0.1);</w:t>
      </w:r>
    </w:p>
    <w:p w14:paraId="28769A9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double err = current - etalon;</w:t>
      </w:r>
    </w:p>
    <w:p w14:paraId="6914E18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double* hiddens = Hidden(x, w1, T);</w:t>
      </w:r>
    </w:p>
    <w:p w14:paraId="611DCA7E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for (int j = 0; j &lt; 2; j++)</w:t>
      </w:r>
    </w:p>
    <w:p w14:paraId="4EEE2FAB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w2[j] -= V * err * hiddens[j];</w:t>
      </w:r>
    </w:p>
    <w:p w14:paraId="22A7A28B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T[4] += V * err;</w:t>
      </w:r>
    </w:p>
    <w:p w14:paraId="141365CC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for (int k = 0; k &lt; 2; k++)</w:t>
      </w:r>
    </w:p>
    <w:p w14:paraId="4734F88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562F66C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for (int i = 0; i &lt; 6; i++)</w:t>
      </w:r>
    </w:p>
    <w:p w14:paraId="7387A7C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w1[k][i] -= newV * Func(x + i * 0.1) * hiddens[k] * (1 - hiddens[k]) * w2[k] * err;</w:t>
      </w:r>
    </w:p>
    <w:p w14:paraId="363D61C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T[k] += newV * hiddens[k] * (1 - hiddens[k]) * w2[k] * err;</w:t>
      </w:r>
    </w:p>
    <w:p w14:paraId="6BDDD8E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38D6F12E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newV = Adapt_Step(w2, err, current, hiddens);</w:t>
      </w:r>
    </w:p>
    <w:p w14:paraId="28EF54D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x += 0.1;</w:t>
      </w:r>
    </w:p>
    <w:p w14:paraId="0096A1D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max += pow(err, 2);</w:t>
      </w:r>
    </w:p>
    <w:p w14:paraId="2DCC420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100DB680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max /= 2;</w:t>
      </w:r>
    </w:p>
    <w:p w14:paraId="791F1511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ra++;</w:t>
      </w:r>
    </w:p>
    <w:p w14:paraId="3878171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} while (Emax &gt; Emin);</w:t>
      </w:r>
    </w:p>
    <w:p w14:paraId="721A8A6B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cout &lt;&lt; "Emax= : " &lt;&lt; Emax &lt;&lt; endl;</w:t>
      </w:r>
    </w:p>
    <w:p w14:paraId="7F3D2C7E" w14:textId="77777777" w:rsidR="00060CFC" w:rsidRPr="00060CFC" w:rsidRDefault="00060CFC" w:rsidP="00060CFC">
      <w:pPr>
        <w:rPr>
          <w:rFonts w:ascii="Consolas" w:hAnsi="Consolas"/>
          <w:sz w:val="20"/>
          <w:szCs w:val="20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</w:rPr>
        <w:t>cout &lt;&lt; "Количество эпох: " &lt;&lt; era &lt;&lt; endl;</w:t>
      </w:r>
    </w:p>
    <w:p w14:paraId="68E0E744" w14:textId="77777777" w:rsidR="00060CFC" w:rsidRPr="00060CFC" w:rsidRDefault="00060CFC" w:rsidP="00060CFC">
      <w:pPr>
        <w:rPr>
          <w:rFonts w:ascii="Consolas" w:hAnsi="Consolas"/>
          <w:sz w:val="20"/>
          <w:szCs w:val="20"/>
        </w:rPr>
      </w:pPr>
      <w:r w:rsidRPr="00060CFC">
        <w:rPr>
          <w:rFonts w:ascii="Consolas" w:hAnsi="Consolas"/>
          <w:sz w:val="20"/>
          <w:szCs w:val="20"/>
        </w:rPr>
        <w:tab/>
        <w:t>cout &lt;&lt; setw(27) &lt;&lt; left &lt;&lt; "|Эталонные значения|" &lt;&lt; setw(29) &lt;&lt; left &lt;&lt; "|Полученные значения|" &lt;&lt; setw(30) &lt;&lt; left &lt;&lt; "|Отклонение|" &lt;&lt; endl;</w:t>
      </w:r>
    </w:p>
    <w:p w14:paraId="1715018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>for (int i = 0; i &lt; 100; i++)</w:t>
      </w:r>
    </w:p>
    <w:p w14:paraId="1BE8927A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4448248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double Resultat = Print(x, w1, w2, T), Etalon = Func(x + 6 * 0.1);</w:t>
      </w:r>
    </w:p>
    <w:p w14:paraId="1EADBFC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cout &lt;&lt; setw(27) &lt;&lt; left &lt;&lt; Etalon &lt;&lt; setw(27) &lt;&lt; left &lt;&lt; Resultat &lt;&lt; setw(30) &lt;&lt; Resultat - Etalon &lt;&lt; endl;</w:t>
      </w:r>
    </w:p>
    <w:p w14:paraId="0AA24D3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x += 0.1;</w:t>
      </w:r>
    </w:p>
    <w:p w14:paraId="0F792BB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368F0B8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system("pause");</w:t>
      </w:r>
    </w:p>
    <w:p w14:paraId="28BA4A82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return 0;</w:t>
      </w:r>
    </w:p>
    <w:p w14:paraId="0DC91880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}</w:t>
      </w:r>
    </w:p>
    <w:p w14:paraId="76BD8D9C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</w:p>
    <w:p w14:paraId="60EE92D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 Func(double x) {</w:t>
      </w:r>
    </w:p>
    <w:p w14:paraId="3B83C44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return 0.4 * cos(0.4 * x) + 0.08 * sin(0.4 * x);</w:t>
      </w:r>
    </w:p>
    <w:p w14:paraId="490DBBE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}</w:t>
      </w:r>
    </w:p>
    <w:p w14:paraId="2EEE33CF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 Sigm_Func(double x) {</w:t>
      </w:r>
    </w:p>
    <w:p w14:paraId="03464A1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return 1 / (1 + pow(2, -x));</w:t>
      </w:r>
    </w:p>
    <w:p w14:paraId="3A952F8B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}</w:t>
      </w:r>
    </w:p>
    <w:p w14:paraId="084DC38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* Hidden(double x, double w1[2][6], double T[2]) {</w:t>
      </w:r>
    </w:p>
    <w:p w14:paraId="2A52452B" w14:textId="77777777" w:rsidR="00060CFC" w:rsidRPr="009C6A34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9C6A34">
        <w:rPr>
          <w:rFonts w:ascii="Consolas" w:hAnsi="Consolas"/>
          <w:sz w:val="20"/>
          <w:szCs w:val="20"/>
          <w:lang w:val="en-US"/>
        </w:rPr>
        <w:t>double* polychennoe = new double[2];</w:t>
      </w:r>
    </w:p>
    <w:p w14:paraId="31344E8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9C6A34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>for (int i = 0; i &lt; 2; i++)</w:t>
      </w:r>
    </w:p>
    <w:p w14:paraId="3EB5449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polychennoe[i] = 0;</w:t>
      </w:r>
    </w:p>
    <w:p w14:paraId="4B1553DC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lastRenderedPageBreak/>
        <w:tab/>
        <w:t>double input_neuron[6];</w:t>
      </w:r>
    </w:p>
    <w:p w14:paraId="0C3EF432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for (int k = 0; k &lt; 6; k++, x += 0.1)</w:t>
      </w:r>
    </w:p>
    <w:p w14:paraId="662ACA6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input_neuron[k] = Func(x);</w:t>
      </w:r>
    </w:p>
    <w:p w14:paraId="12A399A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for (int i = 0; i &lt; 2; i++)</w:t>
      </w:r>
    </w:p>
    <w:p w14:paraId="294A530B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2360896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for (int k = 0; k &lt; 6; k++)</w:t>
      </w:r>
    </w:p>
    <w:p w14:paraId="4983843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polychennoe[i] += input_neuron[k] * w1[i][k];</w:t>
      </w:r>
    </w:p>
    <w:p w14:paraId="5574F9DE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polychennoe[i] -= T[i];</w:t>
      </w:r>
    </w:p>
    <w:p w14:paraId="03A28E1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polychennoe[i] = Sigm_Func(polychennoe[i]);</w:t>
      </w:r>
    </w:p>
    <w:p w14:paraId="0E31FD6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2ED2DAE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return polychennoe;</w:t>
      </w:r>
    </w:p>
    <w:p w14:paraId="6A243671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}</w:t>
      </w:r>
    </w:p>
    <w:p w14:paraId="0A49702F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 Print(double x, double w1[2][6], double w2[2], double T[2 + 1])</w:t>
      </w:r>
    </w:p>
    <w:p w14:paraId="3E617A7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{</w:t>
      </w:r>
    </w:p>
    <w:p w14:paraId="3CA3F455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double Resultat = 0;</w:t>
      </w:r>
    </w:p>
    <w:p w14:paraId="78E13731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double* hidden_neuron = Hidden(x, w1, T);</w:t>
      </w:r>
    </w:p>
    <w:p w14:paraId="730F5C9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for (int j = 0; j &lt; 2; j++) {</w:t>
      </w:r>
    </w:p>
    <w:p w14:paraId="2F600E8F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Resultat += hidden_neuron[j] * w2[j];</w:t>
      </w:r>
    </w:p>
    <w:p w14:paraId="131B479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1897065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Resultat -= T[4];</w:t>
      </w:r>
    </w:p>
    <w:p w14:paraId="74DAE2D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return Resultat;</w:t>
      </w:r>
    </w:p>
    <w:p w14:paraId="0C3D248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}</w:t>
      </w:r>
    </w:p>
    <w:p w14:paraId="20AF216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 Adapt_Step(double w2[], double err, double Print, double hiddens[])</w:t>
      </w:r>
    </w:p>
    <w:p w14:paraId="79A0C4B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{</w:t>
      </w:r>
    </w:p>
    <w:p w14:paraId="27A72341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double V = 0, e1 = 0, e2 = 0;</w:t>
      </w:r>
    </w:p>
    <w:p w14:paraId="520043D0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for (int i = 0; i &lt; 2; i++)</w:t>
      </w:r>
    </w:p>
    <w:p w14:paraId="6F365C2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137B0D7B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1 += pow(err * w2[i] * (1 - hiddens[i]) * hiddens[i], 2) * hiddens[i] * (1 - hiddens[i]);</w:t>
      </w:r>
    </w:p>
    <w:p w14:paraId="72C0E725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2 += pow(err * w2[i] * (1 - hiddens[i]) * hiddens[i], 2) * hiddens[i] * hiddens[i] * (1 - hiddens[i]) * (1 - hiddens[i]);</w:t>
      </w:r>
    </w:p>
    <w:p w14:paraId="6D7070DF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0DA713B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V = 4 * e1 / (e2 * (1 + Print * Print));</w:t>
      </w:r>
    </w:p>
    <w:p w14:paraId="5DAC6BA9" w14:textId="77777777" w:rsidR="00060CFC" w:rsidRPr="00060CFC" w:rsidRDefault="00060CFC" w:rsidP="00060CFC">
      <w:pPr>
        <w:rPr>
          <w:rFonts w:ascii="Consolas" w:hAnsi="Consolas"/>
          <w:sz w:val="20"/>
          <w:szCs w:val="20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</w:rPr>
        <w:t>return V;</w:t>
      </w:r>
    </w:p>
    <w:p w14:paraId="6F5A7C62" w14:textId="3AAB08DD" w:rsidR="007B54A0" w:rsidRPr="00060CFC" w:rsidRDefault="00060CFC" w:rsidP="00060CFC">
      <w:pPr>
        <w:rPr>
          <w:rFonts w:ascii="Consolas" w:hAnsi="Consolas"/>
          <w:sz w:val="20"/>
          <w:szCs w:val="20"/>
        </w:rPr>
      </w:pPr>
      <w:r w:rsidRPr="00060CFC">
        <w:rPr>
          <w:rFonts w:ascii="Consolas" w:hAnsi="Consolas"/>
          <w:sz w:val="20"/>
          <w:szCs w:val="20"/>
        </w:rPr>
        <w:t>}</w:t>
      </w:r>
    </w:p>
    <w:p w14:paraId="44C21A65" w14:textId="0CD6ECE0" w:rsidR="00650ECA" w:rsidRDefault="00650ECA" w:rsidP="00DF6D12">
      <w:pPr>
        <w:rPr>
          <w:b/>
          <w:bCs/>
          <w:sz w:val="28"/>
          <w:szCs w:val="28"/>
        </w:rPr>
      </w:pPr>
      <w:r w:rsidRPr="00650ECA">
        <w:rPr>
          <w:b/>
          <w:bCs/>
          <w:sz w:val="28"/>
          <w:szCs w:val="28"/>
        </w:rPr>
        <w:t>Результат</w:t>
      </w:r>
      <w:r w:rsidR="00107C02">
        <w:rPr>
          <w:b/>
          <w:bCs/>
          <w:sz w:val="28"/>
          <w:szCs w:val="28"/>
        </w:rPr>
        <w:t>ы</w:t>
      </w:r>
      <w:r w:rsidRPr="00650ECA">
        <w:rPr>
          <w:b/>
          <w:bCs/>
          <w:sz w:val="28"/>
          <w:szCs w:val="28"/>
        </w:rPr>
        <w:t xml:space="preserve"> программы:</w:t>
      </w:r>
    </w:p>
    <w:p w14:paraId="7B813DD4" w14:textId="67CFAAFF" w:rsidR="00A413F4" w:rsidRDefault="009C6A34" w:rsidP="00650EC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FE463" wp14:editId="75274B7D">
            <wp:extent cx="5940425" cy="8214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7AA113" w14:textId="6B868576" w:rsidR="00107C02" w:rsidRDefault="00107C02" w:rsidP="00864BAF">
      <w:pPr>
        <w:widowControl/>
        <w:autoSpaceDE/>
        <w:autoSpaceDN/>
        <w:adjustRightInd/>
        <w:spacing w:after="240"/>
        <w:rPr>
          <w:b/>
          <w:bCs/>
          <w:sz w:val="32"/>
          <w:szCs w:val="32"/>
        </w:rPr>
      </w:pPr>
    </w:p>
    <w:p w14:paraId="5E2ED4C8" w14:textId="7E0E4B92" w:rsidR="00107C02" w:rsidRPr="009D49E9" w:rsidRDefault="00650ECA" w:rsidP="009D49E9">
      <w:pPr>
        <w:widowControl/>
        <w:autoSpaceDE/>
        <w:adjustRightInd/>
        <w:rPr>
          <w:color w:val="000000"/>
          <w:sz w:val="28"/>
          <w:szCs w:val="28"/>
        </w:rPr>
      </w:pPr>
      <w:r w:rsidRPr="00650ECA">
        <w:rPr>
          <w:b/>
          <w:bCs/>
          <w:sz w:val="32"/>
          <w:szCs w:val="32"/>
        </w:rPr>
        <w:t>Вывод:</w:t>
      </w:r>
      <w:r w:rsidRPr="00650ECA">
        <w:rPr>
          <w:sz w:val="32"/>
          <w:szCs w:val="32"/>
        </w:rPr>
        <w:t xml:space="preserve"> </w:t>
      </w:r>
      <w:r w:rsidR="009D49E9" w:rsidRPr="009D49E9">
        <w:rPr>
          <w:color w:val="000000"/>
          <w:sz w:val="28"/>
          <w:szCs w:val="28"/>
        </w:rPr>
        <w:t>Изучить обучение и функционирование нелинейной ИНС при решении задач распознавания образов</w:t>
      </w:r>
      <w:r w:rsidR="009D49E9" w:rsidRPr="009D49E9">
        <w:rPr>
          <w:sz w:val="40"/>
          <w:szCs w:val="40"/>
        </w:rPr>
        <w:t>.</w:t>
      </w:r>
    </w:p>
    <w:sectPr w:rsidR="00107C02" w:rsidRPr="009D4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A2"/>
    <w:rsid w:val="00060CFC"/>
    <w:rsid w:val="00107C02"/>
    <w:rsid w:val="001529A2"/>
    <w:rsid w:val="00210AA2"/>
    <w:rsid w:val="00650ECA"/>
    <w:rsid w:val="0068556A"/>
    <w:rsid w:val="007820EF"/>
    <w:rsid w:val="007B54A0"/>
    <w:rsid w:val="00864BAF"/>
    <w:rsid w:val="009C6A34"/>
    <w:rsid w:val="009D48D7"/>
    <w:rsid w:val="009D49E9"/>
    <w:rsid w:val="00A413F4"/>
    <w:rsid w:val="00C7517C"/>
    <w:rsid w:val="00D5217F"/>
    <w:rsid w:val="00DF6D12"/>
    <w:rsid w:val="00F233FB"/>
    <w:rsid w:val="00F3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EB3C"/>
  <w15:chartTrackingRefBased/>
  <w15:docId w15:val="{BF66402A-9536-4AB3-987D-352FFEEA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9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D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15BC-256E-49A9-BC12-0E0030B6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 Cry</dc:creator>
  <cp:keywords/>
  <dc:description/>
  <cp:lastModifiedBy>Demon Cry</cp:lastModifiedBy>
  <cp:revision>9</cp:revision>
  <dcterms:created xsi:type="dcterms:W3CDTF">2020-10-05T22:25:00Z</dcterms:created>
  <dcterms:modified xsi:type="dcterms:W3CDTF">2020-12-01T17:52:00Z</dcterms:modified>
</cp:coreProperties>
</file>